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DCF6" w14:textId="1A6D562A" w:rsidR="007A7990" w:rsidRPr="001266FA" w:rsidRDefault="001D7BDF" w:rsidP="001266FA">
      <w:pPr>
        <w:tabs>
          <w:tab w:val="left" w:pos="570"/>
        </w:tabs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1266FA">
        <w:rPr>
          <w:rFonts w:ascii="Arial" w:hAnsi="Arial" w:cs="Arial"/>
          <w:b/>
          <w:bCs/>
          <w:sz w:val="28"/>
          <w:szCs w:val="28"/>
        </w:rPr>
        <w:t xml:space="preserve">TÍTULO DO </w:t>
      </w:r>
      <w:r w:rsidR="00BE470F">
        <w:rPr>
          <w:rFonts w:ascii="Arial" w:hAnsi="Arial" w:cs="Arial"/>
          <w:b/>
          <w:bCs/>
          <w:sz w:val="28"/>
          <w:szCs w:val="28"/>
        </w:rPr>
        <w:t>ARTIGO</w:t>
      </w:r>
      <w:r w:rsidRPr="001266FA">
        <w:rPr>
          <w:rFonts w:ascii="Arial" w:hAnsi="Arial" w:cs="Arial"/>
          <w:b/>
          <w:bCs/>
          <w:sz w:val="28"/>
          <w:szCs w:val="28"/>
        </w:rPr>
        <w:t xml:space="preserve"> EM NEGRITO, CAIXA ALTA, FONTE ARIAL TAMANHO 1</w:t>
      </w:r>
      <w:r w:rsidR="001266FA">
        <w:rPr>
          <w:rFonts w:ascii="Arial" w:hAnsi="Arial" w:cs="Arial"/>
          <w:b/>
          <w:bCs/>
          <w:sz w:val="28"/>
          <w:szCs w:val="28"/>
        </w:rPr>
        <w:t>4</w:t>
      </w:r>
    </w:p>
    <w:p w14:paraId="483E00B7" w14:textId="4C59C4B3" w:rsidR="001D7BDF" w:rsidRPr="001D7BDF" w:rsidRDefault="00CC7BC9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pict w14:anchorId="2ADBE045">
          <v:rect id="_x0000_i1025" style="width:0;height:1.5pt" o:hralign="center" o:hrstd="t" o:hr="t" fillcolor="#a0a0a0" stroked="f"/>
        </w:pict>
      </w:r>
    </w:p>
    <w:p w14:paraId="7321A9BD" w14:textId="77777777" w:rsidR="004E2675" w:rsidRPr="001D7BDF" w:rsidRDefault="004E2675" w:rsidP="001D7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Pr="001D7BDF" w:rsidRDefault="00220A25" w:rsidP="001D7BDF">
      <w:pPr>
        <w:rPr>
          <w:rFonts w:ascii="Arial" w:hAnsi="Arial" w:cs="Arial"/>
          <w:b/>
          <w:bCs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>Resumo</w:t>
      </w:r>
    </w:p>
    <w:p w14:paraId="5E1DE03C" w14:textId="4A005B21" w:rsidR="000D1E89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xto desenvolvido em um parágrafo deve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conter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: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introdução, objetivo, método, resultados, conclusão ou considerações finais. D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verá possuir no mínim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00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 no máximo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 1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>50 palavras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.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scrito em letra fonte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Arial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 corp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A autoria do texto, inclusive </w:t>
      </w:r>
      <w:r w:rsidR="007F49C2" w:rsidRPr="001266FA">
        <w:rPr>
          <w:rFonts w:ascii="Arial" w:eastAsia="Arial" w:hAnsi="Arial" w:cs="Arial"/>
          <w:spacing w:val="-4"/>
          <w:sz w:val="22"/>
          <w:szCs w:val="24"/>
        </w:rPr>
        <w:t>coautores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="008B1811"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As palavras-chave seguem listadas com letra minúscula e separadas por </w:t>
      </w:r>
      <w:r w:rsidR="000D1E89"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2B322734" w14:textId="6EBC1964" w:rsidR="004E2675" w:rsidRPr="001266FA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Palavras-chave</w:t>
      </w:r>
      <w:r w:rsidR="004E6F5A" w:rsidRPr="001D7BDF">
        <w:rPr>
          <w:rFonts w:ascii="Arial" w:hAnsi="Arial" w:cs="Arial"/>
          <w:sz w:val="24"/>
          <w:szCs w:val="24"/>
        </w:rPr>
        <w:t xml:space="preserve">: </w:t>
      </w:r>
      <w:r w:rsidR="004E6F5A" w:rsidRPr="001266FA">
        <w:rPr>
          <w:rFonts w:ascii="Arial" w:hAnsi="Arial" w:cs="Arial"/>
          <w:sz w:val="22"/>
          <w:szCs w:val="24"/>
        </w:rPr>
        <w:t>Entre três e seis;</w:t>
      </w:r>
      <w:r w:rsidRPr="001266FA">
        <w:rPr>
          <w:rFonts w:ascii="Arial" w:hAnsi="Arial" w:cs="Arial"/>
          <w:sz w:val="22"/>
          <w:szCs w:val="24"/>
        </w:rPr>
        <w:t xml:space="preserve"> </w:t>
      </w:r>
      <w:r w:rsidR="00050153" w:rsidRPr="001266FA">
        <w:rPr>
          <w:rFonts w:ascii="Arial" w:hAnsi="Arial" w:cs="Arial"/>
          <w:sz w:val="22"/>
          <w:szCs w:val="24"/>
        </w:rPr>
        <w:t>separadas</w:t>
      </w:r>
      <w:r w:rsidR="00091569" w:rsidRPr="001266FA">
        <w:rPr>
          <w:rFonts w:ascii="Arial" w:hAnsi="Arial" w:cs="Arial"/>
          <w:sz w:val="22"/>
          <w:szCs w:val="24"/>
        </w:rPr>
        <w:t xml:space="preserve"> por </w:t>
      </w:r>
      <w:r w:rsidR="004E6F5A" w:rsidRPr="001266FA">
        <w:rPr>
          <w:rFonts w:ascii="Arial" w:hAnsi="Arial" w:cs="Arial"/>
          <w:sz w:val="22"/>
          <w:szCs w:val="24"/>
        </w:rPr>
        <w:t>ponto-e-vírgula;</w:t>
      </w:r>
      <w:r w:rsidR="00091569" w:rsidRPr="001266FA">
        <w:rPr>
          <w:rFonts w:ascii="Arial" w:hAnsi="Arial" w:cs="Arial"/>
          <w:sz w:val="22"/>
          <w:szCs w:val="24"/>
        </w:rPr>
        <w:t xml:space="preserve"> </w:t>
      </w:r>
      <w:r w:rsidR="001266FA">
        <w:rPr>
          <w:rFonts w:ascii="Arial" w:hAnsi="Arial" w:cs="Arial"/>
          <w:sz w:val="22"/>
          <w:szCs w:val="24"/>
        </w:rPr>
        <w:t>fonte tamanho 11</w:t>
      </w:r>
      <w:r w:rsidRPr="001266FA">
        <w:rPr>
          <w:rFonts w:ascii="Arial" w:hAnsi="Arial" w:cs="Arial"/>
          <w:sz w:val="22"/>
          <w:szCs w:val="24"/>
        </w:rPr>
        <w:t>.</w:t>
      </w:r>
    </w:p>
    <w:p w14:paraId="47B79BAD" w14:textId="77777777" w:rsidR="004E2675" w:rsidRDefault="004E267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290AE010" w14:textId="77777777" w:rsidR="000D1E89" w:rsidRPr="001D7BDF" w:rsidRDefault="00220A2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1D7BDF">
        <w:rPr>
          <w:rFonts w:ascii="Arial" w:hAnsi="Arial" w:cs="Arial"/>
          <w:b/>
          <w:color w:val="000000"/>
          <w:sz w:val="24"/>
          <w:szCs w:val="24"/>
        </w:rPr>
        <w:t xml:space="preserve">Abstract </w:t>
      </w:r>
    </w:p>
    <w:p w14:paraId="6E258C80" w14:textId="57F3C069" w:rsidR="001D7BDF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exto desenvolvido em um parágrafo deve conter: introdução, objetivo, método, resultados, conclusão ou considerações finais. Deverá possuir no mínimo 100 e no máximo 150 palavras. Escrito em letra fonte Arial corpo 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A autoria do texto, inclusive coautores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As palavras-chave seguem listadas com letra minúscula e separadas por </w:t>
      </w:r>
      <w:r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13A8D7F9" w14:textId="0E9F90C8" w:rsidR="001D7BDF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Keywords</w:t>
      </w:r>
      <w:r w:rsidR="004E6F5A" w:rsidRPr="001D7BDF">
        <w:rPr>
          <w:rFonts w:ascii="Arial" w:hAnsi="Arial" w:cs="Arial"/>
          <w:b/>
          <w:sz w:val="24"/>
          <w:szCs w:val="24"/>
        </w:rPr>
        <w:t xml:space="preserve">: </w:t>
      </w:r>
      <w:r w:rsidR="001D7BDF" w:rsidRPr="001266FA">
        <w:rPr>
          <w:rFonts w:ascii="Arial" w:hAnsi="Arial" w:cs="Arial"/>
          <w:sz w:val="22"/>
          <w:szCs w:val="24"/>
        </w:rPr>
        <w:t>Entre três e seis; separadas por ponto-e-vírgula; fonte tamanho 1</w:t>
      </w:r>
      <w:r w:rsidR="001266FA">
        <w:rPr>
          <w:rFonts w:ascii="Arial" w:hAnsi="Arial" w:cs="Arial"/>
          <w:sz w:val="22"/>
          <w:szCs w:val="24"/>
        </w:rPr>
        <w:t>1</w:t>
      </w:r>
      <w:r w:rsidR="001D7BDF" w:rsidRPr="001266FA">
        <w:rPr>
          <w:rFonts w:ascii="Arial" w:hAnsi="Arial" w:cs="Arial"/>
          <w:sz w:val="22"/>
          <w:szCs w:val="24"/>
        </w:rPr>
        <w:t>.</w:t>
      </w:r>
    </w:p>
    <w:p w14:paraId="4F7238B5" w14:textId="77777777" w:rsidR="001D7BDF" w:rsidRDefault="001D7BDF" w:rsidP="00E755FA">
      <w:pPr>
        <w:pStyle w:val="Ttulo3"/>
        <w:spacing w:line="360" w:lineRule="auto"/>
        <w:rPr>
          <w:rFonts w:ascii="Arial" w:hAnsi="Arial" w:cs="Arial"/>
          <w:b/>
          <w:sz w:val="30"/>
          <w:szCs w:val="30"/>
        </w:rPr>
      </w:pPr>
    </w:p>
    <w:p w14:paraId="61CF8643" w14:textId="54285BF1" w:rsidR="00E755FA" w:rsidRPr="001D7BDF" w:rsidRDefault="004166E3" w:rsidP="00E755FA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99B0B16" w14:textId="77777777" w:rsidR="004166E3" w:rsidRDefault="00220A25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4BD37D63" w14:textId="29F313C9" w:rsidR="001D7BDF" w:rsidRDefault="004166E3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</w:t>
      </w:r>
      <w:r w:rsidR="001D7BDF">
        <w:rPr>
          <w:rFonts w:ascii="Arial" w:hAnsi="Arial" w:cs="Arial"/>
          <w:sz w:val="24"/>
          <w:szCs w:val="24"/>
        </w:rPr>
        <w:t xml:space="preserve"> apresentar a explanação sobre o tema estudado, justificativa para realização do estudo e objetivo(s).</w:t>
      </w:r>
    </w:p>
    <w:p w14:paraId="1AB5A076" w14:textId="77777777" w:rsidR="004E2675" w:rsidRPr="001D7BDF" w:rsidRDefault="004E2675">
      <w:pPr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44D988DD" w14:textId="71A480D6" w:rsidR="004E2675" w:rsidRPr="001D7BDF" w:rsidRDefault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MATERIAL E MÉTODO</w:t>
      </w:r>
    </w:p>
    <w:p w14:paraId="0EEB87BB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1D7BDF">
        <w:rPr>
          <w:rFonts w:ascii="Arial" w:hAnsi="Arial" w:cs="Arial"/>
          <w:sz w:val="24"/>
          <w:szCs w:val="24"/>
        </w:rPr>
        <w:t>exto</w:t>
      </w:r>
      <w:r w:rsidR="00220A25" w:rsidRPr="001D7BDF">
        <w:rPr>
          <w:rFonts w:ascii="Arial" w:hAnsi="Arial" w:cs="Arial"/>
          <w:sz w:val="24"/>
          <w:szCs w:val="24"/>
        </w:rPr>
        <w:t xml:space="preserve">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="00220A25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05509740" w14:textId="38C0DAEA" w:rsidR="001D7BDF" w:rsidRPr="004166E3" w:rsidRDefault="001D7BDF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ve</w:t>
      </w:r>
      <w:r w:rsidR="004166E3" w:rsidRPr="004166E3">
        <w:rPr>
          <w:rFonts w:ascii="Arial" w:hAnsi="Arial" w:cs="Arial"/>
          <w:sz w:val="24"/>
          <w:szCs w:val="24"/>
        </w:rPr>
        <w:t xml:space="preserve"> apresentar o </w:t>
      </w:r>
      <w:r w:rsidRPr="004166E3">
        <w:rPr>
          <w:rFonts w:ascii="Arial" w:hAnsi="Arial" w:cs="Arial"/>
          <w:sz w:val="24"/>
          <w:szCs w:val="24"/>
        </w:rPr>
        <w:t xml:space="preserve">método empregado, período e local em que foi desenvolvida a pesquisa, população/amostra, critérios de inclusão e de exclusão, fontes e instrumentos de coleta de dados, método de análise de dados. </w:t>
      </w:r>
      <w:r w:rsidR="004166E3" w:rsidRPr="004166E3">
        <w:rPr>
          <w:rFonts w:ascii="Arial" w:hAnsi="Arial" w:cs="Arial"/>
          <w:sz w:val="24"/>
          <w:szCs w:val="24"/>
        </w:rPr>
        <w:t xml:space="preserve">Em caso de pesquisas que </w:t>
      </w:r>
      <w:r w:rsidRPr="004166E3">
        <w:rPr>
          <w:rFonts w:ascii="Arial" w:hAnsi="Arial" w:cs="Arial"/>
          <w:sz w:val="24"/>
          <w:szCs w:val="24"/>
        </w:rPr>
        <w:t>envolva seres humanos os autores deverão explicitar a observação de princípios éticos, em acordo com a legislação do país de origem do manuscrito, e informar o número do parecer de aprovação por Comitê de Ética em Pesquisa de acordo com a legislação vigente.</w:t>
      </w:r>
    </w:p>
    <w:p w14:paraId="7ED70C00" w14:textId="77777777" w:rsidR="000D1E89" w:rsidRPr="001D7BDF" w:rsidRDefault="000D1E89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0251B8" w14:textId="26D62610" w:rsidR="00050153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lastRenderedPageBreak/>
        <w:t>RESULTADOS E DISCUSSÕES OU REVISÃO DE LITERATURA</w:t>
      </w:r>
    </w:p>
    <w:p w14:paraId="10F9B55A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4166E3">
        <w:rPr>
          <w:rFonts w:ascii="Arial" w:hAnsi="Arial" w:cs="Arial"/>
          <w:sz w:val="24"/>
          <w:szCs w:val="24"/>
        </w:rPr>
        <w:t>exto</w:t>
      </w:r>
      <w:r w:rsidR="00050153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050153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3E19A330" w14:textId="56AEE748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 citações direta</w:t>
      </w:r>
      <w:proofErr w:type="gramEnd"/>
      <w:r>
        <w:rPr>
          <w:rFonts w:ascii="Arial" w:hAnsi="Arial" w:cs="Arial"/>
          <w:sz w:val="24"/>
          <w:szCs w:val="24"/>
        </w:rPr>
        <w:t xml:space="preserve"> com mais de três linhas:</w:t>
      </w:r>
    </w:p>
    <w:p w14:paraId="39033DBF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4D42CAA3" w14:textId="45D481EB" w:rsidR="004166E3" w:rsidRPr="004166E3" w:rsidRDefault="004166E3" w:rsidP="004166E3">
      <w:pPr>
        <w:ind w:left="2268"/>
        <w:jc w:val="both"/>
        <w:textAlignment w:val="top"/>
        <w:rPr>
          <w:rFonts w:ascii="Arial" w:hAnsi="Arial" w:cs="Arial"/>
        </w:rPr>
      </w:pPr>
      <w:r w:rsidRPr="004166E3">
        <w:rPr>
          <w:rFonts w:ascii="Arial" w:hAnsi="Arial" w:cs="Arial"/>
        </w:rPr>
        <w:t xml:space="preserve">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Pr="004166E3">
        <w:rPr>
          <w:rFonts w:ascii="Arial" w:hAnsi="Arial" w:cs="Arial"/>
        </w:rPr>
        <w:t xml:space="preserve"> 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="008D15D0">
        <w:rPr>
          <w:rFonts w:ascii="Arial" w:hAnsi="Arial" w:cs="Arial"/>
        </w:rPr>
        <w:t xml:space="preserve">cm.  (CALDAS, </w:t>
      </w:r>
      <w:r w:rsidRPr="004166E3">
        <w:rPr>
          <w:rFonts w:ascii="Arial" w:hAnsi="Arial" w:cs="Arial"/>
        </w:rPr>
        <w:t>2015</w:t>
      </w:r>
      <w:r w:rsidR="008D15D0">
        <w:rPr>
          <w:rFonts w:ascii="Arial" w:hAnsi="Arial" w:cs="Arial"/>
        </w:rPr>
        <w:t>, p. 68</w:t>
      </w:r>
      <w:r w:rsidRPr="004166E3">
        <w:rPr>
          <w:rFonts w:ascii="Arial" w:hAnsi="Arial" w:cs="Arial"/>
        </w:rPr>
        <w:t>).</w:t>
      </w:r>
    </w:p>
    <w:p w14:paraId="4C64ACB7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82E8628" w14:textId="2ED1B3B6" w:rsidR="004166E3" w:rsidRPr="004166E3" w:rsidRDefault="0005015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Textos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  <w:r w:rsidR="00DE6EE7" w:rsidRPr="001D7BDF">
        <w:rPr>
          <w:rFonts w:ascii="Arial" w:hAnsi="Arial" w:cs="Arial"/>
          <w:sz w:val="24"/>
          <w:szCs w:val="24"/>
        </w:rPr>
        <w:t xml:space="preserve">“As citações com até três linhas devem ser incluídas no corpo do texto, entre aspas e com as </w:t>
      </w:r>
      <w:r w:rsidR="00DE6EE7" w:rsidRPr="004166E3">
        <w:rPr>
          <w:rFonts w:ascii="Arial" w:hAnsi="Arial" w:cs="Arial"/>
          <w:sz w:val="24"/>
          <w:szCs w:val="24"/>
        </w:rPr>
        <w:t xml:space="preserve">referências” (BARROS, </w:t>
      </w:r>
      <w:r w:rsidR="008D15D0" w:rsidRPr="004166E3">
        <w:rPr>
          <w:rFonts w:ascii="Arial" w:hAnsi="Arial" w:cs="Arial"/>
          <w:sz w:val="24"/>
          <w:szCs w:val="24"/>
        </w:rPr>
        <w:t>2005</w:t>
      </w:r>
      <w:r w:rsidR="008D15D0">
        <w:rPr>
          <w:rFonts w:ascii="Arial" w:hAnsi="Arial" w:cs="Arial"/>
          <w:sz w:val="24"/>
          <w:szCs w:val="24"/>
        </w:rPr>
        <w:t xml:space="preserve">, </w:t>
      </w:r>
      <w:r w:rsidR="00DE6EE7" w:rsidRPr="004166E3">
        <w:rPr>
          <w:rFonts w:ascii="Arial" w:hAnsi="Arial" w:cs="Arial"/>
          <w:sz w:val="24"/>
          <w:szCs w:val="24"/>
        </w:rPr>
        <w:t>p. 47-48,).</w:t>
      </w:r>
      <w:r w:rsidRPr="004166E3">
        <w:rPr>
          <w:rFonts w:ascii="Arial" w:hAnsi="Arial" w:cs="Arial"/>
          <w:sz w:val="24"/>
          <w:szCs w:val="24"/>
        </w:rPr>
        <w:t xml:space="preserve"> </w:t>
      </w:r>
    </w:p>
    <w:p w14:paraId="32F319AB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96A844" w14:textId="1FA53599" w:rsidR="00263C8F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CONCLUSÃO OU CONSIDERAÇÕES FINAIS</w:t>
      </w:r>
    </w:p>
    <w:p w14:paraId="13DFA223" w14:textId="77777777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263C8F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263C8F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121B62D1" w14:textId="29A0167A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stacar os achados mais importantes</w:t>
      </w:r>
      <w:r>
        <w:rPr>
          <w:rFonts w:ascii="Arial" w:hAnsi="Arial" w:cs="Arial"/>
          <w:sz w:val="24"/>
          <w:szCs w:val="24"/>
        </w:rPr>
        <w:t xml:space="preserve"> sobre a pesquisa</w:t>
      </w:r>
      <w:r w:rsidRPr="004166E3">
        <w:rPr>
          <w:rFonts w:ascii="Arial" w:hAnsi="Arial" w:cs="Arial"/>
          <w:sz w:val="24"/>
          <w:szCs w:val="24"/>
        </w:rPr>
        <w:t xml:space="preserve">, comentar as limitações e implicações para pesquisas futuras; </w:t>
      </w:r>
      <w:r>
        <w:rPr>
          <w:rFonts w:ascii="Arial" w:hAnsi="Arial" w:cs="Arial"/>
          <w:sz w:val="24"/>
          <w:szCs w:val="24"/>
        </w:rPr>
        <w:t>alinha aos objetivos</w:t>
      </w:r>
      <w:r w:rsidRPr="004166E3">
        <w:rPr>
          <w:rFonts w:ascii="Arial" w:hAnsi="Arial" w:cs="Arial"/>
          <w:sz w:val="24"/>
          <w:szCs w:val="24"/>
        </w:rPr>
        <w:t>, resultados e discussão, evitando afirmações não relacionadas ao estudo e/ou novas interpretações. Incluir as contribuições do estudo realizado.</w:t>
      </w:r>
    </w:p>
    <w:p w14:paraId="3FAAA7F2" w14:textId="77777777" w:rsidR="004166E3" w:rsidRPr="004166E3" w:rsidRDefault="004166E3" w:rsidP="001266FA">
      <w:pPr>
        <w:spacing w:line="360" w:lineRule="auto"/>
        <w:textAlignment w:val="top"/>
        <w:rPr>
          <w:rFonts w:ascii="Arial" w:hAnsi="Arial" w:cs="Arial"/>
          <w:sz w:val="24"/>
          <w:szCs w:val="24"/>
        </w:rPr>
      </w:pPr>
    </w:p>
    <w:p w14:paraId="2B154273" w14:textId="11D8167F" w:rsidR="00C11524" w:rsidRPr="004166E3" w:rsidRDefault="004166E3" w:rsidP="004166E3">
      <w:pPr>
        <w:spacing w:line="360" w:lineRule="auto"/>
        <w:ind w:right="-20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b/>
          <w:bCs/>
          <w:sz w:val="24"/>
          <w:szCs w:val="24"/>
        </w:rPr>
        <w:t>A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166E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ADE</w:t>
      </w:r>
      <w:r w:rsidRPr="004166E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IMEN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opcional)</w:t>
      </w:r>
    </w:p>
    <w:p w14:paraId="69A302CD" w14:textId="77777777" w:rsidR="00C11524" w:rsidRPr="004166E3" w:rsidRDefault="00C11524" w:rsidP="004166E3">
      <w:pPr>
        <w:spacing w:line="360" w:lineRule="auto"/>
        <w:ind w:left="113" w:right="64" w:firstLine="708"/>
        <w:jc w:val="both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sz w:val="24"/>
          <w:szCs w:val="24"/>
        </w:rPr>
        <w:t>N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rão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u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h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 de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p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b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e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s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as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 xml:space="preserve">e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pacing w:val="2"/>
          <w:sz w:val="24"/>
          <w:szCs w:val="24"/>
        </w:rPr>
        <w:t>õ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 xml:space="preserve">.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1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v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r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z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da</w:t>
      </w:r>
      <w:r w:rsidRPr="004166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r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rp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z w:val="24"/>
          <w:szCs w:val="24"/>
        </w:rPr>
        <w:t>erê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. 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 xml:space="preserve">te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3"/>
          <w:sz w:val="24"/>
          <w:szCs w:val="24"/>
        </w:rPr>
        <w:t>o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“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gra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 xml:space="preserve">tos” </w:t>
      </w:r>
      <w:r w:rsidRPr="004166E3">
        <w:rPr>
          <w:rFonts w:ascii="Arial" w:eastAsia="Arial" w:hAnsi="Arial" w:cs="Arial"/>
          <w:spacing w:val="-3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gr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á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7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,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m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à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q</w:t>
      </w:r>
      <w:r w:rsidRPr="004166E3">
        <w:rPr>
          <w:rFonts w:ascii="Arial" w:eastAsia="Arial" w:hAnsi="Arial" w:cs="Arial"/>
          <w:spacing w:val="1"/>
          <w:sz w:val="24"/>
          <w:szCs w:val="24"/>
        </w:rPr>
        <w:t>u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 xml:space="preserve">a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g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.</w:t>
      </w:r>
    </w:p>
    <w:p w14:paraId="332C90C2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9AED8D" w14:textId="3E92C7AD" w:rsidR="004E2675" w:rsidRPr="004166E3" w:rsidRDefault="004166E3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Referências</w:t>
      </w:r>
    </w:p>
    <w:p w14:paraId="05A76196" w14:textId="1AEFA25F" w:rsidR="00DE13EE" w:rsidRPr="001266FA" w:rsidRDefault="00DE13EE" w:rsidP="00AC0E3D">
      <w:pPr>
        <w:rPr>
          <w:rFonts w:ascii="Arial" w:hAnsi="Arial" w:cs="Arial"/>
          <w:bCs/>
          <w:sz w:val="22"/>
          <w:szCs w:val="24"/>
          <w:lang w:val="pt-PT"/>
        </w:rPr>
      </w:pPr>
      <w:r w:rsidRPr="001266FA">
        <w:rPr>
          <w:rFonts w:ascii="Arial" w:hAnsi="Arial" w:cs="Arial"/>
          <w:bCs/>
          <w:sz w:val="22"/>
          <w:szCs w:val="24"/>
          <w:lang w:val="pt-PT"/>
        </w:rPr>
        <w:t>Em ordem alfabética, conforme as normas abaixo, com alinhamento à esquerda, entrelinha simpl</w:t>
      </w:r>
      <w:r w:rsidRPr="001266FA">
        <w:rPr>
          <w:rFonts w:ascii="Arial" w:hAnsi="Arial" w:cs="Arial"/>
          <w:bCs/>
          <w:i/>
          <w:sz w:val="22"/>
          <w:szCs w:val="24"/>
          <w:lang w:val="pt-PT"/>
        </w:rPr>
        <w:t>e</w:t>
      </w:r>
      <w:r w:rsidRPr="001266FA">
        <w:rPr>
          <w:rFonts w:ascii="Arial" w:hAnsi="Arial" w:cs="Arial"/>
          <w:bCs/>
          <w:sz w:val="22"/>
          <w:szCs w:val="24"/>
          <w:lang w:val="pt-PT"/>
        </w:rPr>
        <w:t>s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>, fonte tamanho1</w:t>
      </w:r>
      <w:r w:rsidR="001266FA" w:rsidRPr="001266FA">
        <w:rPr>
          <w:rFonts w:ascii="Arial" w:hAnsi="Arial" w:cs="Arial"/>
          <w:bCs/>
          <w:sz w:val="22"/>
          <w:szCs w:val="24"/>
          <w:lang w:val="pt-PT"/>
        </w:rPr>
        <w:t>1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 xml:space="preserve"> e dois espaços simples entre cada referência</w:t>
      </w:r>
    </w:p>
    <w:p w14:paraId="767509E3" w14:textId="77777777" w:rsidR="00DE13EE" w:rsidRPr="001D7BDF" w:rsidRDefault="00DE13EE" w:rsidP="00AC0E3D">
      <w:pPr>
        <w:rPr>
          <w:rFonts w:ascii="Arial" w:hAnsi="Arial" w:cs="Arial"/>
          <w:bCs/>
          <w:sz w:val="24"/>
          <w:szCs w:val="24"/>
        </w:rPr>
      </w:pPr>
    </w:p>
    <w:p w14:paraId="3994D2E5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de um só autor</w:t>
      </w:r>
    </w:p>
    <w:p w14:paraId="15A11F5A" w14:textId="1D6B7170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UCAULT, Michel.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Vigiar e punir: nascimento da prisão.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 Petrópolis: Vozes, 2013.</w:t>
      </w:r>
    </w:p>
    <w:p w14:paraId="105E7D68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3FDBB07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com mais de três autores</w:t>
      </w:r>
    </w:p>
    <w:p w14:paraId="613C7FFC" w14:textId="73ABEE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sz w:val="22"/>
          <w:szCs w:val="22"/>
        </w:rPr>
        <w:t>LOGANO</w:t>
      </w:r>
      <w:r w:rsidR="00DE13EE" w:rsidRPr="001266FA">
        <w:rPr>
          <w:rFonts w:ascii="Arial" w:hAnsi="Arial" w:cs="Arial"/>
          <w:sz w:val="22"/>
          <w:szCs w:val="22"/>
        </w:rPr>
        <w:t xml:space="preserve">, João. et al. </w:t>
      </w:r>
      <w:r w:rsidRPr="001266FA">
        <w:rPr>
          <w:rFonts w:ascii="Arial" w:hAnsi="Arial" w:cs="Arial"/>
          <w:b/>
          <w:bCs/>
          <w:sz w:val="22"/>
          <w:szCs w:val="22"/>
        </w:rPr>
        <w:t>Ovinocultura</w:t>
      </w:r>
      <w:r w:rsidR="00DE13EE" w:rsidRPr="001266FA">
        <w:rPr>
          <w:rFonts w:ascii="Arial" w:hAnsi="Arial" w:cs="Arial"/>
          <w:b/>
          <w:bCs/>
          <w:sz w:val="22"/>
          <w:szCs w:val="22"/>
        </w:rPr>
        <w:t xml:space="preserve"> intensiva</w:t>
      </w:r>
      <w:r w:rsidRPr="001266FA">
        <w:rPr>
          <w:rFonts w:ascii="Arial" w:hAnsi="Arial" w:cs="Arial"/>
          <w:sz w:val="22"/>
          <w:szCs w:val="22"/>
        </w:rPr>
        <w:t>: produção, manejo e saúde do rebanho. Sertânia</w:t>
      </w:r>
      <w:r w:rsidR="00DE13EE" w:rsidRPr="001266FA">
        <w:rPr>
          <w:rFonts w:ascii="Arial" w:hAnsi="Arial" w:cs="Arial"/>
          <w:sz w:val="22"/>
          <w:szCs w:val="22"/>
        </w:rPr>
        <w:t xml:space="preserve">: EMBRAPA; CNPSA, </w:t>
      </w:r>
      <w:r w:rsidRPr="001266FA">
        <w:rPr>
          <w:rFonts w:ascii="Arial" w:hAnsi="Arial" w:cs="Arial"/>
          <w:sz w:val="22"/>
          <w:szCs w:val="22"/>
        </w:rPr>
        <w:t>2015</w:t>
      </w:r>
      <w:r w:rsidR="00DE13EE" w:rsidRPr="001266FA">
        <w:rPr>
          <w:rFonts w:ascii="Arial" w:hAnsi="Arial" w:cs="Arial"/>
          <w:sz w:val="22"/>
          <w:szCs w:val="22"/>
        </w:rPr>
        <w:t xml:space="preserve">. </w:t>
      </w:r>
    </w:p>
    <w:p w14:paraId="25EDD2C1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534E2C3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Capítulo de livro</w:t>
      </w:r>
    </w:p>
    <w:p w14:paraId="6906D18B" w14:textId="02A00288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STAROBINSKI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Juli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. </w:t>
      </w:r>
      <w:r w:rsidRPr="001266FA">
        <w:rPr>
          <w:rFonts w:ascii="Arial" w:hAnsi="Arial" w:cs="Arial"/>
          <w:color w:val="1A1A1A"/>
          <w:sz w:val="22"/>
          <w:szCs w:val="22"/>
        </w:rPr>
        <w:t>Comunicação e criação na er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(in) </w:t>
      </w:r>
      <w:r w:rsidRPr="001266FA">
        <w:rPr>
          <w:rFonts w:ascii="Arial" w:hAnsi="Arial" w:cs="Arial"/>
          <w:color w:val="1A1A1A"/>
          <w:sz w:val="22"/>
          <w:szCs w:val="22"/>
        </w:rPr>
        <w:t>LÍSIA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Luan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</w:t>
      </w:r>
      <w:r w:rsidRPr="001266FA">
        <w:rPr>
          <w:rFonts w:ascii="Arial" w:hAnsi="Arial" w:cs="Arial"/>
          <w:color w:val="1A1A1A"/>
          <w:sz w:val="22"/>
          <w:szCs w:val="22"/>
        </w:rPr>
        <w:t>Almeid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Pr="001266FA">
        <w:rPr>
          <w:rFonts w:ascii="Arial" w:hAnsi="Arial" w:cs="Arial"/>
          <w:color w:val="1A1A1A"/>
          <w:sz w:val="22"/>
          <w:szCs w:val="22"/>
        </w:rPr>
        <w:t>FERREIR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Sarah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Rodrigues. </w:t>
      </w:r>
      <w:r w:rsidRPr="001266FA">
        <w:rPr>
          <w:rFonts w:ascii="Arial" w:hAnsi="Arial" w:cs="Arial"/>
          <w:b/>
          <w:color w:val="1A1A1A"/>
          <w:sz w:val="22"/>
          <w:szCs w:val="22"/>
        </w:rPr>
        <w:t>A arte de criar na era da técnic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São Paulo: </w:t>
      </w:r>
      <w:r w:rsidRPr="001266FA">
        <w:rPr>
          <w:rFonts w:ascii="Arial" w:hAnsi="Arial" w:cs="Arial"/>
          <w:color w:val="1A1A1A"/>
          <w:sz w:val="22"/>
          <w:szCs w:val="22"/>
        </w:rPr>
        <w:t>Ponte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>, 2012.</w:t>
      </w:r>
    </w:p>
    <w:p w14:paraId="4F8DBBA0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F3E1AC6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Dissertações ou teses</w:t>
      </w:r>
    </w:p>
    <w:p w14:paraId="45A1AA05" w14:textId="232D79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000100"/>
          <w:sz w:val="22"/>
          <w:szCs w:val="22"/>
        </w:rPr>
        <w:t>SANTOS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100"/>
          <w:sz w:val="22"/>
          <w:szCs w:val="22"/>
        </w:rPr>
        <w:t>L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aura.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Real ou realidade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: </w:t>
      </w:r>
      <w:r w:rsidRPr="001266FA">
        <w:rPr>
          <w:rFonts w:ascii="Arial" w:hAnsi="Arial" w:cs="Arial"/>
          <w:b/>
          <w:color w:val="000100"/>
          <w:sz w:val="22"/>
          <w:szCs w:val="22"/>
        </w:rPr>
        <w:t xml:space="preserve">os filtros da mídia nas 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narrativas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jornalísticas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Dissertação de Mestrado em Ciências da Comunicação apresentada à Universidade </w:t>
      </w:r>
      <w:r w:rsidRPr="001266FA">
        <w:rPr>
          <w:rFonts w:ascii="Arial" w:hAnsi="Arial" w:cs="Arial"/>
          <w:color w:val="000100"/>
          <w:sz w:val="22"/>
          <w:szCs w:val="22"/>
        </w:rPr>
        <w:t>do Sagrado Coração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. </w:t>
      </w:r>
      <w:r w:rsidRPr="001266FA">
        <w:rPr>
          <w:rFonts w:ascii="Arial" w:hAnsi="Arial" w:cs="Arial"/>
          <w:color w:val="000100"/>
          <w:sz w:val="22"/>
          <w:szCs w:val="22"/>
        </w:rPr>
        <w:t>Bauru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, 20</w:t>
      </w:r>
      <w:r w:rsidRPr="001266FA">
        <w:rPr>
          <w:rFonts w:ascii="Arial" w:hAnsi="Arial" w:cs="Arial"/>
          <w:color w:val="000100"/>
          <w:sz w:val="22"/>
          <w:szCs w:val="22"/>
        </w:rPr>
        <w:t>15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.</w:t>
      </w:r>
    </w:p>
    <w:p w14:paraId="0B63C704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229F27C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Trabalhos apresentados em Congresso</w:t>
      </w:r>
    </w:p>
    <w:p w14:paraId="66046A90" w14:textId="59AC3C46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BRO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</w:t>
      </w:r>
      <w:r w:rsidRPr="001266FA">
        <w:rPr>
          <w:rFonts w:ascii="Arial" w:hAnsi="Arial" w:cs="Arial"/>
          <w:color w:val="1A1A1A"/>
          <w:sz w:val="22"/>
          <w:szCs w:val="22"/>
        </w:rPr>
        <w:t>K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W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Y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elton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DIAS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Célia</w:t>
      </w:r>
      <w:r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4F43DC" w:rsidRPr="001266FA">
        <w:rPr>
          <w:rFonts w:ascii="Arial" w:hAnsi="Arial" w:cs="Arial"/>
          <w:color w:val="000000"/>
          <w:sz w:val="22"/>
          <w:szCs w:val="22"/>
        </w:rPr>
        <w:t>Zika vírus e as ações públicas de prevenção</w:t>
      </w:r>
      <w:r w:rsidRPr="001266FA">
        <w:rPr>
          <w:rFonts w:ascii="Arial" w:hAnsi="Arial" w:cs="Arial"/>
          <w:color w:val="000000"/>
          <w:sz w:val="22"/>
          <w:szCs w:val="22"/>
        </w:rPr>
        <w:t>.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Anais do X Encontro Nacional de Pesquisadores em </w:t>
      </w:r>
      <w:r w:rsidR="001F15CA" w:rsidRPr="001266FA">
        <w:rPr>
          <w:rFonts w:ascii="Arial" w:hAnsi="Arial" w:cs="Arial"/>
          <w:b/>
          <w:bCs/>
          <w:color w:val="000000"/>
          <w:sz w:val="22"/>
          <w:szCs w:val="22"/>
        </w:rPr>
        <w:t>Saúde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Curitiba: 201</w:t>
      </w:r>
      <w:r w:rsidR="001F15CA" w:rsidRPr="001266FA">
        <w:rPr>
          <w:rFonts w:ascii="Arial" w:hAnsi="Arial" w:cs="Arial"/>
          <w:bCs/>
          <w:color w:val="000000"/>
          <w:sz w:val="22"/>
          <w:szCs w:val="22"/>
        </w:rPr>
        <w:t>4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D69F6D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F9126A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impressos</w:t>
      </w:r>
    </w:p>
    <w:p w14:paraId="527913F7" w14:textId="79B06C10" w:rsidR="00DE13EE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/>
          <w:iCs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t>VASQUEZ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Carla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GASTÃO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Edson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Direito e </w:t>
      </w:r>
      <w:proofErr w:type="spellStart"/>
      <w:proofErr w:type="gramStart"/>
      <w:r w:rsidRPr="001266FA">
        <w:rPr>
          <w:rFonts w:ascii="Arial" w:hAnsi="Arial" w:cs="Arial"/>
          <w:color w:val="000000" w:themeColor="text1"/>
          <w:sz w:val="22"/>
          <w:szCs w:val="22"/>
        </w:rPr>
        <w:t>sociedade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>Revista</w:t>
      </w:r>
      <w:proofErr w:type="spellEnd"/>
      <w:proofErr w:type="gramEnd"/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Direito </w:t>
      </w:r>
      <w:proofErr w:type="spellStart"/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Unicuiabá</w:t>
      </w:r>
      <w:proofErr w:type="spellEnd"/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v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9, </w:t>
      </w:r>
      <w:r w:rsidR="004166E3" w:rsidRPr="001266FA">
        <w:rPr>
          <w:rFonts w:ascii="Arial" w:hAnsi="Arial" w:cs="Arial"/>
          <w:color w:val="000000" w:themeColor="text1"/>
          <w:sz w:val="22"/>
          <w:szCs w:val="22"/>
        </w:rPr>
        <w:t xml:space="preserve">n. 1, 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46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-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8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4, 20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11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AECA32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0482EA8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online</w:t>
      </w:r>
    </w:p>
    <w:p w14:paraId="6D097799" w14:textId="54618F25" w:rsidR="00AC0E3D" w:rsidRPr="001266FA" w:rsidRDefault="004166E3" w:rsidP="00AC0E3D">
      <w:pPr>
        <w:pStyle w:val="NormalWeb"/>
        <w:tabs>
          <w:tab w:val="left" w:pos="0"/>
        </w:tabs>
        <w:spacing w:before="0" w:after="0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AVEIÃO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</w:t>
      </w: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ZAGONEL, I. P. S.; COELHO, I. C.M.; PERES, A. M.; MONTEZELI, J. H.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rcep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eacher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bout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earn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ces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urs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dministra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Cogitare</w:t>
      </w:r>
      <w:proofErr w:type="spellEnd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 xml:space="preserve"> enferm</w:t>
      </w:r>
      <w:r w:rsidR="00143C61"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agem</w:t>
      </w:r>
      <w:r w:rsidR="00143C61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v. 20, n. 1, p. 103-110, 2015. Disponível em: &lt;</w:t>
      </w:r>
      <w:hyperlink r:id="rId8" w:history="1">
        <w:r w:rsidR="00143C61" w:rsidRPr="001266F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revistas.ufpr.br/cogitare/article/view/40628/24854</w:t>
        </w:r>
      </w:hyperlink>
      <w:r w:rsidR="00143C61" w:rsidRPr="001266F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gt;. Acesso em: 21 ago. 2017.</w:t>
      </w:r>
    </w:p>
    <w:p w14:paraId="76D60B36" w14:textId="77777777" w:rsidR="004166E3" w:rsidRPr="001266FA" w:rsidRDefault="004166E3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5EBD364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de jornais e revistas</w:t>
      </w:r>
    </w:p>
    <w:p w14:paraId="152259B6" w14:textId="3EE1E635" w:rsidR="00C11524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bCs/>
          <w:color w:val="000000"/>
          <w:sz w:val="22"/>
          <w:szCs w:val="22"/>
        </w:rPr>
        <w:t>LEIRA</w:t>
      </w:r>
      <w:r w:rsidR="00DE13EE" w:rsidRPr="001266FA">
        <w:rPr>
          <w:rFonts w:ascii="Arial" w:hAnsi="Arial" w:cs="Arial"/>
          <w:bCs/>
          <w:color w:val="000000"/>
          <w:sz w:val="22"/>
          <w:szCs w:val="22"/>
        </w:rPr>
        <w:t xml:space="preserve">, Maurício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O mundo às avessas. </w:t>
      </w:r>
      <w:r w:rsidR="00DE13EE" w:rsidRPr="001266FA">
        <w:rPr>
          <w:rFonts w:ascii="Arial" w:hAnsi="Arial" w:cs="Arial"/>
          <w:b/>
          <w:sz w:val="22"/>
          <w:szCs w:val="22"/>
        </w:rPr>
        <w:t>Folha de São Paulo</w:t>
      </w:r>
      <w:r w:rsidR="00DE13EE" w:rsidRPr="001266FA">
        <w:rPr>
          <w:rFonts w:ascii="Arial" w:hAnsi="Arial" w:cs="Arial"/>
          <w:sz w:val="22"/>
          <w:szCs w:val="22"/>
        </w:rPr>
        <w:t>. São Paulo, 2</w:t>
      </w:r>
      <w:r w:rsidRPr="001266FA">
        <w:rPr>
          <w:rFonts w:ascii="Arial" w:hAnsi="Arial" w:cs="Arial"/>
          <w:sz w:val="22"/>
          <w:szCs w:val="22"/>
        </w:rPr>
        <w:t>7</w:t>
      </w:r>
      <w:r w:rsidR="00DE13EE" w:rsidRPr="001266FA">
        <w:rPr>
          <w:rFonts w:ascii="Arial" w:hAnsi="Arial" w:cs="Arial"/>
          <w:sz w:val="22"/>
          <w:szCs w:val="22"/>
        </w:rPr>
        <w:t xml:space="preserve"> de </w:t>
      </w:r>
      <w:r w:rsidRPr="001266FA">
        <w:rPr>
          <w:rFonts w:ascii="Arial" w:hAnsi="Arial" w:cs="Arial"/>
          <w:sz w:val="22"/>
          <w:szCs w:val="22"/>
        </w:rPr>
        <w:t>julho</w:t>
      </w:r>
      <w:r w:rsidR="00DE13EE" w:rsidRPr="001266FA">
        <w:rPr>
          <w:rFonts w:ascii="Arial" w:hAnsi="Arial" w:cs="Arial"/>
          <w:sz w:val="22"/>
          <w:szCs w:val="22"/>
        </w:rPr>
        <w:t xml:space="preserve"> de 201</w:t>
      </w:r>
      <w:r w:rsidRPr="001266FA">
        <w:rPr>
          <w:rFonts w:ascii="Arial" w:hAnsi="Arial" w:cs="Arial"/>
          <w:sz w:val="22"/>
          <w:szCs w:val="22"/>
        </w:rPr>
        <w:t>3</w:t>
      </w:r>
      <w:r w:rsidR="00DE13EE" w:rsidRPr="001266FA">
        <w:rPr>
          <w:rFonts w:ascii="Arial" w:hAnsi="Arial" w:cs="Arial"/>
          <w:sz w:val="22"/>
          <w:szCs w:val="22"/>
        </w:rPr>
        <w:t>.</w:t>
      </w:r>
    </w:p>
    <w:p w14:paraId="5ACB2548" w14:textId="468A7E01" w:rsidR="00DE13EE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4AA8BE5E" w14:textId="77777777" w:rsidR="001266FA" w:rsidRPr="001D7BDF" w:rsidRDefault="001266F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18FB8B44" w14:textId="3D772A76" w:rsidR="00C11524" w:rsidRPr="001D7BDF" w:rsidRDefault="00C11524" w:rsidP="00AC0E3D">
      <w:p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 xml:space="preserve">FORMATAÇÃO DO </w:t>
      </w:r>
      <w:r w:rsidR="00785BB3" w:rsidRPr="001D7BDF">
        <w:rPr>
          <w:rFonts w:ascii="Arial" w:hAnsi="Arial" w:cs="Arial"/>
          <w:b/>
          <w:bCs/>
          <w:sz w:val="24"/>
          <w:szCs w:val="24"/>
        </w:rPr>
        <w:t>ARQUIVO</w:t>
      </w:r>
    </w:p>
    <w:p w14:paraId="051A8068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Digitado em formato “.doc”.</w:t>
      </w:r>
    </w:p>
    <w:p w14:paraId="64BCBAF2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amanho A4, com 2,5 cm nas quatro margens.</w:t>
      </w:r>
    </w:p>
    <w:p w14:paraId="375CB35A" w14:textId="15762AAB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Redigido em ortografia oficial, fonte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>, fonte 12. Para citação direta com mais de 3 linhas usar fonte 10.</w:t>
      </w:r>
    </w:p>
    <w:p w14:paraId="4C81B3D9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lavras ou expressões em idioma diferente do qual o manuscrito foi redigido deverão estar em </w:t>
      </w:r>
      <w:r w:rsidRPr="001D7BDF">
        <w:rPr>
          <w:rFonts w:ascii="Arial" w:hAnsi="Arial" w:cs="Arial"/>
          <w:i/>
          <w:iCs/>
          <w:sz w:val="24"/>
          <w:szCs w:val="24"/>
        </w:rPr>
        <w:t>itálico</w:t>
      </w:r>
      <w:r w:rsidRPr="001D7BDF">
        <w:rPr>
          <w:rFonts w:ascii="Arial" w:hAnsi="Arial" w:cs="Arial"/>
          <w:sz w:val="24"/>
          <w:szCs w:val="24"/>
        </w:rPr>
        <w:t>.</w:t>
      </w:r>
    </w:p>
    <w:p w14:paraId="26DD5C15" w14:textId="7F6EC39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notas de rodapé, usar sequência</w:t>
      </w:r>
      <w:r w:rsidR="005B52FB" w:rsidRPr="001D7BDF">
        <w:rPr>
          <w:rFonts w:ascii="Arial" w:hAnsi="Arial" w:cs="Arial"/>
          <w:sz w:val="24"/>
          <w:szCs w:val="24"/>
        </w:rPr>
        <w:t xml:space="preserve"> numérica.</w:t>
      </w:r>
    </w:p>
    <w:p w14:paraId="77E981DB" w14:textId="5427A578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tabelas seguir a NBR 14724.</w:t>
      </w:r>
    </w:p>
    <w:p w14:paraId="4F170EDD" w14:textId="25C5F667" w:rsidR="000C3543" w:rsidRPr="001D7BDF" w:rsidRDefault="00BA6D2E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Mínimo de </w:t>
      </w:r>
      <w:r w:rsidR="001266FA">
        <w:rPr>
          <w:rFonts w:ascii="Arial" w:hAnsi="Arial" w:cs="Arial"/>
          <w:sz w:val="24"/>
          <w:szCs w:val="24"/>
        </w:rPr>
        <w:t>7</w:t>
      </w:r>
      <w:r w:rsidRPr="001D7BDF">
        <w:rPr>
          <w:rFonts w:ascii="Arial" w:hAnsi="Arial" w:cs="Arial"/>
          <w:sz w:val="24"/>
          <w:szCs w:val="24"/>
        </w:rPr>
        <w:t xml:space="preserve"> páginas e má</w:t>
      </w:r>
      <w:r w:rsidR="000C3543" w:rsidRPr="001D7BDF">
        <w:rPr>
          <w:rFonts w:ascii="Arial" w:hAnsi="Arial" w:cs="Arial"/>
          <w:sz w:val="24"/>
          <w:szCs w:val="24"/>
        </w:rPr>
        <w:t>ximo de 15 páginas.</w:t>
      </w:r>
    </w:p>
    <w:p w14:paraId="1F1E31A5" w14:textId="56C72B3C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preencher cabeçalho e rodapé.</w:t>
      </w:r>
    </w:p>
    <w:p w14:paraId="31D29223" w14:textId="033386DA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necessita paginação.</w:t>
      </w:r>
    </w:p>
    <w:sectPr w:rsidR="002E16D3" w:rsidRPr="001D7BDF" w:rsidSect="00A91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141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8B78" w14:textId="77777777" w:rsidR="0057285B" w:rsidRDefault="0057285B">
      <w:r>
        <w:separator/>
      </w:r>
    </w:p>
  </w:endnote>
  <w:endnote w:type="continuationSeparator" w:id="0">
    <w:p w14:paraId="01B67876" w14:textId="77777777" w:rsidR="0057285B" w:rsidRDefault="005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662C" w14:textId="6A4CF30D" w:rsidR="00A91BF3" w:rsidRPr="00BD3B55" w:rsidRDefault="00A91BF3" w:rsidP="00A91BF3">
    <w:pPr>
      <w:pStyle w:val="Rodap"/>
      <w:jc w:val="center"/>
      <w:rPr>
        <w:lang w:val="pt-BR"/>
      </w:rPr>
    </w:pPr>
    <w:r w:rsidRPr="00BD3B55">
      <w:rPr>
        <w:lang w:val="pt-BR"/>
      </w:rPr>
      <w:t>Anais do E</w:t>
    </w:r>
    <w:r w:rsidR="001266FA">
      <w:rPr>
        <w:lang w:val="pt-BR"/>
      </w:rPr>
      <w:t>VINCI – UniBrasil, Curitiba, v.</w:t>
    </w:r>
    <w:r w:rsidR="00433AB3">
      <w:rPr>
        <w:lang w:val="pt-BR"/>
      </w:rPr>
      <w:t>8</w:t>
    </w:r>
    <w:r w:rsidRPr="00BD3B55">
      <w:rPr>
        <w:lang w:val="pt-BR"/>
      </w:rPr>
      <w:t>, n.2, p. XX-XX, out. 20</w:t>
    </w:r>
    <w:r w:rsidR="000D1D4B">
      <w:rPr>
        <w:lang w:val="pt-BR"/>
      </w:rPr>
      <w:t>2</w:t>
    </w:r>
    <w:r w:rsidR="00433AB3">
      <w:rPr>
        <w:lang w:val="pt-BR"/>
      </w:rPr>
      <w:t>2</w:t>
    </w:r>
    <w:r>
      <w:rPr>
        <w:lang w:val="pt-BR"/>
      </w:rPr>
      <w:tab/>
    </w:r>
    <w:r w:rsidR="000D1D4B">
      <w:rPr>
        <w:lang w:val="pt-BR"/>
      </w:rPr>
      <w:fldChar w:fldCharType="begin"/>
    </w:r>
    <w:r w:rsidR="000D1D4B">
      <w:rPr>
        <w:lang w:val="pt-BR"/>
      </w:rPr>
      <w:instrText xml:space="preserve"> PAGE  \* Arabic  \* MERGEFORMAT </w:instrText>
    </w:r>
    <w:r w:rsidR="000D1D4B">
      <w:rPr>
        <w:lang w:val="pt-BR"/>
      </w:rPr>
      <w:fldChar w:fldCharType="separate"/>
    </w:r>
    <w:r w:rsidR="000D1D4B">
      <w:rPr>
        <w:noProof/>
        <w:lang w:val="pt-BR"/>
      </w:rPr>
      <w:t>1</w:t>
    </w:r>
    <w:r w:rsidR="000D1D4B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EA5" w14:textId="25D60DF5" w:rsidR="00BD3B55" w:rsidRPr="00BD3B55" w:rsidRDefault="000D1D4B" w:rsidP="003938CE">
    <w:pPr>
      <w:pStyle w:val="Rodap"/>
      <w:tabs>
        <w:tab w:val="clear" w:pos="4419"/>
        <w:tab w:val="clear" w:pos="8838"/>
        <w:tab w:val="left" w:pos="-426"/>
      </w:tabs>
      <w:ind w:left="-426"/>
      <w:jc w:val="right"/>
      <w:rPr>
        <w:lang w:val="pt-BR"/>
      </w:rPr>
    </w:pP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rPr>
        <w:noProof/>
        <w:lang w:val="pt-BR"/>
      </w:rPr>
      <w:t>3</w:t>
    </w:r>
    <w:r>
      <w:rPr>
        <w:lang w:val="pt-BR"/>
      </w:rPr>
      <w:fldChar w:fldCharType="end"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3938CE">
      <w:rPr>
        <w:lang w:val="pt-BR"/>
      </w:rPr>
      <w:tab/>
    </w:r>
    <w:r w:rsidR="00BD3B55" w:rsidRPr="00BD3B55">
      <w:rPr>
        <w:lang w:val="pt-BR"/>
      </w:rPr>
      <w:t>Anais do EVINCI –</w:t>
    </w:r>
    <w:r w:rsidR="001266FA">
      <w:rPr>
        <w:lang w:val="pt-BR"/>
      </w:rPr>
      <w:t xml:space="preserve"> UniBrasil, Curitiba, v.</w:t>
    </w:r>
    <w:r w:rsidR="00CC7BC9">
      <w:rPr>
        <w:lang w:val="pt-BR"/>
      </w:rPr>
      <w:t>8</w:t>
    </w:r>
    <w:r w:rsidR="00BD3B55" w:rsidRPr="00BD3B55">
      <w:rPr>
        <w:lang w:val="pt-BR"/>
      </w:rPr>
      <w:t>, n.2, p. XX-XX, out. 20</w:t>
    </w:r>
    <w:r>
      <w:rPr>
        <w:lang w:val="pt-BR"/>
      </w:rPr>
      <w:t>2</w:t>
    </w:r>
    <w:r w:rsidR="00CC7BC9">
      <w:rPr>
        <w:lang w:val="pt-B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D3AE" w14:textId="35026454" w:rsidR="00BD3B55" w:rsidRPr="00BD3B55" w:rsidRDefault="00BD3B55" w:rsidP="00BD3B55">
    <w:pPr>
      <w:pStyle w:val="Rodap"/>
      <w:jc w:val="center"/>
      <w:rPr>
        <w:b/>
        <w:lang w:val="pt-BR"/>
      </w:rPr>
    </w:pPr>
    <w:r w:rsidRPr="00BD3B55">
      <w:rPr>
        <w:b/>
        <w:lang w:val="pt-BR"/>
      </w:rPr>
      <w:t>Anais do E</w:t>
    </w:r>
    <w:r w:rsidR="001266FA">
      <w:rPr>
        <w:b/>
        <w:lang w:val="pt-BR"/>
      </w:rPr>
      <w:t>VINCI – UniBrasil, Curitiba, v.</w:t>
    </w:r>
    <w:r w:rsidR="00433AB3">
      <w:rPr>
        <w:b/>
        <w:lang w:val="pt-BR"/>
      </w:rPr>
      <w:t>8</w:t>
    </w:r>
    <w:r w:rsidRPr="00BD3B55">
      <w:rPr>
        <w:b/>
        <w:lang w:val="pt-BR"/>
      </w:rPr>
      <w:t>, n.</w:t>
    </w:r>
    <w:r w:rsidR="001266FA">
      <w:rPr>
        <w:b/>
        <w:lang w:val="pt-BR"/>
      </w:rPr>
      <w:t>2</w:t>
    </w:r>
    <w:r w:rsidRPr="00BD3B55">
      <w:rPr>
        <w:b/>
        <w:lang w:val="pt-BR"/>
      </w:rPr>
      <w:t>, p. XX-XX, out. 20</w:t>
    </w:r>
    <w:r w:rsidR="000D1D4B">
      <w:rPr>
        <w:b/>
        <w:lang w:val="pt-BR"/>
      </w:rPr>
      <w:t>2</w:t>
    </w:r>
    <w:r w:rsidR="00433AB3">
      <w:rPr>
        <w:b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A75F" w14:textId="77777777" w:rsidR="0057285B" w:rsidRDefault="0057285B">
      <w:r>
        <w:separator/>
      </w:r>
    </w:p>
  </w:footnote>
  <w:footnote w:type="continuationSeparator" w:id="0">
    <w:p w14:paraId="42976981" w14:textId="77777777" w:rsidR="0057285B" w:rsidRDefault="0057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C07" w14:textId="3C284809" w:rsidR="003938CE" w:rsidRDefault="003938CE" w:rsidP="003938CE">
    <w:pPr>
      <w:pStyle w:val="Cabealho"/>
      <w:pBdr>
        <w:bottom w:val="single" w:sz="4" w:space="1" w:color="auto"/>
      </w:pBdr>
      <w:ind w:right="-568"/>
    </w:pPr>
  </w:p>
  <w:p w14:paraId="3417846C" w14:textId="03ED281B" w:rsidR="003938CE" w:rsidRDefault="003938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6A93" w14:textId="168AD1A8" w:rsidR="002E16D3" w:rsidRDefault="002E16D3" w:rsidP="003938CE">
    <w:pPr>
      <w:pBdr>
        <w:bottom w:val="single" w:sz="4" w:space="1" w:color="auto"/>
      </w:pBdr>
      <w:spacing w:after="240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E92B" w14:textId="14C0DAE6" w:rsidR="00BD3B55" w:rsidRDefault="00433AB3">
    <w:pPr>
      <w:pStyle w:val="Cabealho"/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459A724F" wp14:editId="3A0B0E2F">
          <wp:simplePos x="0" y="0"/>
          <wp:positionH relativeFrom="page">
            <wp:posOffset>-5715</wp:posOffset>
          </wp:positionH>
          <wp:positionV relativeFrom="paragraph">
            <wp:posOffset>-895350</wp:posOffset>
          </wp:positionV>
          <wp:extent cx="8274788" cy="12573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788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5F4F73"/>
    <w:multiLevelType w:val="multilevel"/>
    <w:tmpl w:val="575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50153"/>
    <w:rsid w:val="000900A8"/>
    <w:rsid w:val="00091569"/>
    <w:rsid w:val="000C3543"/>
    <w:rsid w:val="000D1D4B"/>
    <w:rsid w:val="000D1E89"/>
    <w:rsid w:val="001266FA"/>
    <w:rsid w:val="00133D1A"/>
    <w:rsid w:val="00143C61"/>
    <w:rsid w:val="00162DA6"/>
    <w:rsid w:val="001D7BDF"/>
    <w:rsid w:val="001F15CA"/>
    <w:rsid w:val="00220A25"/>
    <w:rsid w:val="00263C8F"/>
    <w:rsid w:val="00296CA7"/>
    <w:rsid w:val="002E16D3"/>
    <w:rsid w:val="003842C9"/>
    <w:rsid w:val="003938CE"/>
    <w:rsid w:val="003A3BDD"/>
    <w:rsid w:val="003F2437"/>
    <w:rsid w:val="00407E1A"/>
    <w:rsid w:val="004166E3"/>
    <w:rsid w:val="00433AB3"/>
    <w:rsid w:val="004C0B5B"/>
    <w:rsid w:val="004E2675"/>
    <w:rsid w:val="004E6F5A"/>
    <w:rsid w:val="004F43DC"/>
    <w:rsid w:val="0057285B"/>
    <w:rsid w:val="005B52FB"/>
    <w:rsid w:val="005C6B36"/>
    <w:rsid w:val="00611ABA"/>
    <w:rsid w:val="007626A3"/>
    <w:rsid w:val="007754A4"/>
    <w:rsid w:val="00785BB3"/>
    <w:rsid w:val="007878EE"/>
    <w:rsid w:val="007A7990"/>
    <w:rsid w:val="007F49C2"/>
    <w:rsid w:val="008A6594"/>
    <w:rsid w:val="008B1811"/>
    <w:rsid w:val="008D15D0"/>
    <w:rsid w:val="00A258F5"/>
    <w:rsid w:val="00A84F0D"/>
    <w:rsid w:val="00A850EC"/>
    <w:rsid w:val="00A91BF3"/>
    <w:rsid w:val="00AC0E3D"/>
    <w:rsid w:val="00B83CF5"/>
    <w:rsid w:val="00BA6D2E"/>
    <w:rsid w:val="00BD3B55"/>
    <w:rsid w:val="00BE470F"/>
    <w:rsid w:val="00C11524"/>
    <w:rsid w:val="00C654C0"/>
    <w:rsid w:val="00CC7BC9"/>
    <w:rsid w:val="00D01211"/>
    <w:rsid w:val="00D569C6"/>
    <w:rsid w:val="00D72CDE"/>
    <w:rsid w:val="00DE13EE"/>
    <w:rsid w:val="00DE6EE7"/>
    <w:rsid w:val="00E5188E"/>
    <w:rsid w:val="00E755FA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0DD75B5"/>
  <w15:docId w15:val="{6A0B1D3E-C5CB-4808-941C-4276B986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fpr.br/cogitare/article/view/40628/248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3CE-566A-4A2E-A133-940B030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Luiz Fernando Martins</cp:lastModifiedBy>
  <cp:revision>2</cp:revision>
  <cp:lastPrinted>2010-09-11T14:04:00Z</cp:lastPrinted>
  <dcterms:created xsi:type="dcterms:W3CDTF">2022-06-22T19:30:00Z</dcterms:created>
  <dcterms:modified xsi:type="dcterms:W3CDTF">2022-06-22T19:30:00Z</dcterms:modified>
</cp:coreProperties>
</file>